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D156" w14:textId="41D6DCE4" w:rsidR="005A2E87" w:rsidRPr="007209A0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B1A79C" w14:textId="6AE4F742" w:rsidR="00305101" w:rsidRPr="007209A0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7209A0">
        <w:rPr>
          <w:rFonts w:ascii="Times New Roman" w:hAnsi="Times New Roman" w:cs="Times New Roman"/>
          <w:b/>
          <w:sz w:val="28"/>
          <w:szCs w:val="28"/>
        </w:rPr>
        <w:t>елгородской области</w:t>
      </w:r>
    </w:p>
    <w:p w14:paraId="2977EBF5" w14:textId="75E3D0D3" w:rsidR="00C71B16" w:rsidRPr="007209A0" w:rsidRDefault="00C71B1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A0">
        <w:rPr>
          <w:rFonts w:ascii="Times New Roman" w:hAnsi="Times New Roman" w:cs="Times New Roman"/>
          <w:b/>
          <w:sz w:val="28"/>
          <w:szCs w:val="28"/>
        </w:rPr>
        <w:t>«</w:t>
      </w:r>
      <w:r w:rsidR="00163081" w:rsidRPr="007209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</w:t>
      </w:r>
      <w:r w:rsidR="00391354" w:rsidRPr="00391354">
        <w:rPr>
          <w:rFonts w:ascii="Times New Roman" w:hAnsi="Times New Roman" w:cs="Times New Roman"/>
          <w:b/>
          <w:sz w:val="28"/>
          <w:szCs w:val="28"/>
        </w:rPr>
        <w:t>от 23 декабря 2024 года № 641-пп</w:t>
      </w:r>
      <w:r w:rsidR="00F95FBB" w:rsidRPr="007209A0">
        <w:rPr>
          <w:rFonts w:ascii="Times New Roman" w:hAnsi="Times New Roman" w:cs="Times New Roman"/>
          <w:b/>
          <w:sz w:val="28"/>
          <w:szCs w:val="28"/>
        </w:rPr>
        <w:t>»</w:t>
      </w:r>
    </w:p>
    <w:p w14:paraId="78A3D923" w14:textId="7C995B33" w:rsidR="00E331C6" w:rsidRPr="007209A0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DB904B" w14:textId="1EF7E192" w:rsidR="00622884" w:rsidRDefault="00A44E36" w:rsidP="003913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илагаемый проект</w:t>
      </w:r>
      <w:r w:rsidR="00163081"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669FE" w:rsidRPr="007209A0">
        <w:rPr>
          <w:rFonts w:ascii="Times New Roman" w:hAnsi="Times New Roman" w:cs="Times New Roman"/>
          <w:spacing w:val="4"/>
          <w:sz w:val="28"/>
          <w:szCs w:val="28"/>
        </w:rPr>
        <w:t>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 w:rsidR="00163081" w:rsidRPr="007209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91354" w:rsidRPr="00391354">
        <w:rPr>
          <w:rFonts w:ascii="Times New Roman" w:hAnsi="Times New Roman" w:cs="Times New Roman"/>
          <w:spacing w:val="4"/>
          <w:sz w:val="28"/>
          <w:szCs w:val="28"/>
        </w:rPr>
        <w:t xml:space="preserve">от 23 декабря 2024 года № 641-пп </w:t>
      </w:r>
      <w:r w:rsidR="00B629D9">
        <w:rPr>
          <w:rFonts w:ascii="Times New Roman" w:hAnsi="Times New Roman" w:cs="Times New Roman"/>
          <w:spacing w:val="4"/>
          <w:sz w:val="28"/>
          <w:szCs w:val="28"/>
        </w:rPr>
        <w:br/>
      </w:r>
      <w:r w:rsidR="00391354" w:rsidRPr="00391354">
        <w:rPr>
          <w:rFonts w:ascii="Times New Roman" w:hAnsi="Times New Roman" w:cs="Times New Roman"/>
          <w:spacing w:val="4"/>
          <w:sz w:val="28"/>
          <w:szCs w:val="28"/>
        </w:rPr>
        <w:t xml:space="preserve">«Об утверждении порядка предоставления из областного бюджета грантов </w:t>
      </w:r>
      <w:r w:rsidR="00B629D9">
        <w:rPr>
          <w:rFonts w:ascii="Times New Roman" w:hAnsi="Times New Roman" w:cs="Times New Roman"/>
          <w:spacing w:val="4"/>
          <w:sz w:val="28"/>
          <w:szCs w:val="28"/>
        </w:rPr>
        <w:br/>
      </w:r>
      <w:r w:rsidR="00391354" w:rsidRPr="00391354">
        <w:rPr>
          <w:rFonts w:ascii="Times New Roman" w:hAnsi="Times New Roman" w:cs="Times New Roman"/>
          <w:spacing w:val="4"/>
          <w:sz w:val="28"/>
          <w:szCs w:val="28"/>
        </w:rPr>
        <w:t>в форме субсидий сельскохозяйственным товаропроизводителям Белгородской области на возобновление деятельности»</w:t>
      </w:r>
      <w:r w:rsidR="00924AFA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7209A0">
        <w:rPr>
          <w:rFonts w:ascii="Times New Roman" w:hAnsi="Times New Roman" w:cs="Times New Roman"/>
          <w:sz w:val="28"/>
          <w:szCs w:val="28"/>
        </w:rPr>
        <w:t>в соответствие</w:t>
      </w:r>
      <w:r w:rsidR="007209A0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B629D9">
        <w:rPr>
          <w:rFonts w:ascii="Times New Roman" w:hAnsi="Times New Roman" w:cs="Times New Roman"/>
          <w:sz w:val="28"/>
          <w:szCs w:val="28"/>
        </w:rPr>
        <w:br/>
      </w:r>
      <w:r w:rsidR="00622884" w:rsidRPr="007209A0">
        <w:rPr>
          <w:rFonts w:ascii="Times New Roman" w:hAnsi="Times New Roman" w:cs="Times New Roman"/>
          <w:sz w:val="28"/>
          <w:szCs w:val="28"/>
        </w:rPr>
        <w:t>с</w:t>
      </w:r>
      <w:r w:rsidR="00E73208">
        <w:rPr>
          <w:rFonts w:ascii="Times New Roman" w:hAnsi="Times New Roman" w:cs="Times New Roman"/>
          <w:sz w:val="28"/>
          <w:szCs w:val="28"/>
        </w:rPr>
        <w:t>о статьей 15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 </w:t>
      </w:r>
      <w:r w:rsidR="00391354" w:rsidRPr="00391354">
        <w:rPr>
          <w:rFonts w:ascii="Times New Roman" w:hAnsi="Times New Roman" w:cs="Times New Roman"/>
          <w:sz w:val="28"/>
          <w:szCs w:val="28"/>
        </w:rPr>
        <w:t>Закон</w:t>
      </w:r>
      <w:r w:rsidR="00E73208">
        <w:rPr>
          <w:rFonts w:ascii="Times New Roman" w:hAnsi="Times New Roman" w:cs="Times New Roman"/>
          <w:sz w:val="28"/>
          <w:szCs w:val="28"/>
        </w:rPr>
        <w:t>а</w:t>
      </w:r>
      <w:r w:rsidR="00391354" w:rsidRPr="00391354">
        <w:rPr>
          <w:rFonts w:ascii="Times New Roman" w:hAnsi="Times New Roman" w:cs="Times New Roman"/>
          <w:sz w:val="28"/>
          <w:szCs w:val="28"/>
        </w:rPr>
        <w:t xml:space="preserve"> Белгородской области от 23 декабря 2024 года № 430 </w:t>
      </w:r>
      <w:r w:rsidR="00B629D9">
        <w:rPr>
          <w:rFonts w:ascii="Times New Roman" w:hAnsi="Times New Roman" w:cs="Times New Roman"/>
          <w:sz w:val="28"/>
          <w:szCs w:val="28"/>
        </w:rPr>
        <w:br/>
      </w:r>
      <w:r w:rsidR="00391354" w:rsidRPr="00391354">
        <w:rPr>
          <w:rFonts w:ascii="Times New Roman" w:hAnsi="Times New Roman" w:cs="Times New Roman"/>
          <w:sz w:val="28"/>
          <w:szCs w:val="28"/>
        </w:rPr>
        <w:t>«Об областном бюджете на 2025 год и на плановый период 2026 и 2027 годов»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F811F" w14:textId="480E080B" w:rsidR="005C0D2E" w:rsidRPr="00522EB7" w:rsidRDefault="00163081" w:rsidP="003913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</w:t>
      </w:r>
      <w:r w:rsidR="00522EB7">
        <w:rPr>
          <w:rFonts w:ascii="Times New Roman" w:hAnsi="Times New Roman" w:cs="Times New Roman"/>
          <w:sz w:val="28"/>
          <w:szCs w:val="28"/>
        </w:rPr>
        <w:t xml:space="preserve">в </w:t>
      </w:r>
      <w:r w:rsidR="00622884" w:rsidRPr="007209A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91354" w:rsidRPr="00391354">
        <w:rPr>
          <w:rFonts w:ascii="Times New Roman" w:hAnsi="Times New Roman" w:cs="Times New Roman"/>
          <w:sz w:val="28"/>
          <w:szCs w:val="28"/>
        </w:rPr>
        <w:t>предоставления из областного бюджета грантов в форме субсидий сельскох</w:t>
      </w:r>
      <w:bookmarkStart w:id="0" w:name="_GoBack"/>
      <w:bookmarkEnd w:id="0"/>
      <w:r w:rsidR="00391354" w:rsidRPr="00391354">
        <w:rPr>
          <w:rFonts w:ascii="Times New Roman" w:hAnsi="Times New Roman" w:cs="Times New Roman"/>
          <w:sz w:val="28"/>
          <w:szCs w:val="28"/>
        </w:rPr>
        <w:t>озяйственным товаропроизводителям Белгородской области</w:t>
      </w:r>
      <w:r w:rsidR="00391354">
        <w:rPr>
          <w:rFonts w:ascii="Times New Roman" w:hAnsi="Times New Roman" w:cs="Times New Roman"/>
          <w:sz w:val="28"/>
          <w:szCs w:val="28"/>
        </w:rPr>
        <w:t xml:space="preserve"> </w:t>
      </w:r>
      <w:r w:rsidR="00391354" w:rsidRPr="00391354">
        <w:rPr>
          <w:rFonts w:ascii="Times New Roman" w:hAnsi="Times New Roman" w:cs="Times New Roman"/>
          <w:sz w:val="28"/>
          <w:szCs w:val="28"/>
        </w:rPr>
        <w:t xml:space="preserve">на возобновление деятельности </w:t>
      </w:r>
      <w:r w:rsidR="0057442B">
        <w:rPr>
          <w:rFonts w:ascii="Times New Roman" w:hAnsi="Times New Roman" w:cs="Times New Roman"/>
          <w:sz w:val="28"/>
          <w:szCs w:val="28"/>
        </w:rPr>
        <w:br/>
      </w:r>
      <w:r w:rsidR="00391354" w:rsidRPr="00522EB7">
        <w:rPr>
          <w:rFonts w:ascii="Times New Roman" w:hAnsi="Times New Roman" w:cs="Times New Roman"/>
          <w:sz w:val="28"/>
          <w:szCs w:val="28"/>
        </w:rPr>
        <w:t>в части изменения</w:t>
      </w:r>
      <w:r w:rsidR="00391354">
        <w:rPr>
          <w:rFonts w:ascii="Times New Roman" w:hAnsi="Times New Roman" w:cs="Times New Roman"/>
          <w:sz w:val="28"/>
          <w:szCs w:val="28"/>
        </w:rPr>
        <w:t xml:space="preserve"> порядка перечисления средств гранта и </w:t>
      </w:r>
      <w:bookmarkStart w:id="1" w:name="_Hlk158367312"/>
      <w:r w:rsidR="0039135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55288" w:rsidRPr="00522EB7">
        <w:rPr>
          <w:rFonts w:ascii="Times New Roman" w:hAnsi="Times New Roman" w:cs="Times New Roman"/>
          <w:sz w:val="28"/>
          <w:szCs w:val="28"/>
        </w:rPr>
        <w:t xml:space="preserve">перечня документов, предоставляемых заявителями для участия в </w:t>
      </w:r>
      <w:r w:rsidR="00391354">
        <w:rPr>
          <w:rFonts w:ascii="Times New Roman" w:hAnsi="Times New Roman" w:cs="Times New Roman"/>
          <w:sz w:val="28"/>
          <w:szCs w:val="28"/>
        </w:rPr>
        <w:t>Конкурсе</w:t>
      </w:r>
      <w:r w:rsidR="001F235D" w:rsidRPr="00522EB7">
        <w:rPr>
          <w:rFonts w:ascii="Times New Roman" w:hAnsi="Times New Roman" w:cs="Times New Roman"/>
          <w:sz w:val="28"/>
          <w:szCs w:val="28"/>
        </w:rPr>
        <w:t>.</w:t>
      </w:r>
      <w:r w:rsidR="00622884" w:rsidRPr="00522EB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14:paraId="2C799D41" w14:textId="7C5E10CC" w:rsidR="00F4715C" w:rsidRPr="007209A0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09A0">
        <w:rPr>
          <w:rFonts w:ascii="Times New Roman" w:hAnsi="Times New Roman" w:cs="Times New Roman"/>
          <w:spacing w:val="-2"/>
          <w:sz w:val="28"/>
          <w:szCs w:val="28"/>
        </w:rPr>
        <w:t>Всего на 202</w:t>
      </w:r>
      <w:r w:rsidR="00755288" w:rsidRPr="007209A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год 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в рамках </w:t>
      </w:r>
      <w:r w:rsidR="007209A0" w:rsidRPr="0057442B">
        <w:rPr>
          <w:rFonts w:ascii="Times New Roman" w:hAnsi="Times New Roman" w:cs="Times New Roman"/>
          <w:spacing w:val="-2"/>
          <w:sz w:val="28"/>
          <w:szCs w:val="28"/>
        </w:rPr>
        <w:t xml:space="preserve">реализации Государственной программы </w:t>
      </w:r>
      <w:r w:rsidR="00FD402E" w:rsidRPr="00FD402E">
        <w:rPr>
          <w:rFonts w:ascii="Times New Roman" w:hAnsi="Times New Roman" w:cs="Times New Roman"/>
          <w:spacing w:val="-2"/>
          <w:sz w:val="28"/>
          <w:szCs w:val="28"/>
        </w:rPr>
        <w:t xml:space="preserve">Белгородской области </w:t>
      </w:r>
      <w:r w:rsidR="00FD402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FD402E" w:rsidRPr="00FD402E">
        <w:rPr>
          <w:rFonts w:ascii="Times New Roman" w:hAnsi="Times New Roman" w:cs="Times New Roman"/>
          <w:spacing w:val="-2"/>
          <w:sz w:val="28"/>
          <w:szCs w:val="28"/>
        </w:rPr>
        <w:t xml:space="preserve">Развитие сельского хозяйства и рыбоводства </w:t>
      </w:r>
      <w:r w:rsidR="00FD402E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402E" w:rsidRPr="00FD402E">
        <w:rPr>
          <w:rFonts w:ascii="Times New Roman" w:hAnsi="Times New Roman" w:cs="Times New Roman"/>
          <w:spacing w:val="-2"/>
          <w:sz w:val="28"/>
          <w:szCs w:val="28"/>
        </w:rPr>
        <w:t>в Белгородской области</w:t>
      </w:r>
      <w:r w:rsidR="00FD402E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7209A0" w:rsidRPr="0057442B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о предоставление </w:t>
      </w:r>
      <w:r w:rsidR="00391354" w:rsidRPr="0057442B">
        <w:rPr>
          <w:rFonts w:ascii="Times New Roman" w:hAnsi="Times New Roman" w:cs="Times New Roman"/>
          <w:spacing w:val="-2"/>
          <w:sz w:val="28"/>
          <w:szCs w:val="28"/>
        </w:rPr>
        <w:t xml:space="preserve">грантов </w:t>
      </w:r>
      <w:r w:rsidR="0057442B">
        <w:rPr>
          <w:rFonts w:ascii="Times New Roman" w:hAnsi="Times New Roman" w:cs="Times New Roman"/>
          <w:spacing w:val="-2"/>
          <w:sz w:val="28"/>
          <w:szCs w:val="28"/>
        </w:rPr>
        <w:br/>
      </w:r>
      <w:r w:rsidR="00391354" w:rsidRPr="0057442B">
        <w:rPr>
          <w:rFonts w:ascii="Times New Roman" w:hAnsi="Times New Roman" w:cs="Times New Roman"/>
          <w:spacing w:val="-2"/>
          <w:sz w:val="28"/>
          <w:szCs w:val="28"/>
        </w:rPr>
        <w:t xml:space="preserve">в форме субсидий сельскохозяйственным товаропроизводителям </w:t>
      </w:r>
      <w:r w:rsidR="00391354" w:rsidRPr="00391354">
        <w:rPr>
          <w:rFonts w:ascii="Times New Roman" w:hAnsi="Times New Roman" w:cs="Times New Roman"/>
          <w:spacing w:val="-2"/>
          <w:sz w:val="28"/>
          <w:szCs w:val="28"/>
        </w:rPr>
        <w:t>Белгородской области на возобновление деятельности</w:t>
      </w:r>
      <w:r w:rsidR="00E73208">
        <w:rPr>
          <w:rFonts w:ascii="Times New Roman" w:hAnsi="Times New Roman" w:cs="Times New Roman"/>
          <w:spacing w:val="-2"/>
          <w:sz w:val="28"/>
          <w:szCs w:val="28"/>
        </w:rPr>
        <w:t xml:space="preserve"> за счет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3208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средств областного бюджета </w:t>
      </w:r>
      <w:r w:rsidR="00E73208">
        <w:rPr>
          <w:rFonts w:ascii="Times New Roman" w:hAnsi="Times New Roman" w:cs="Times New Roman"/>
          <w:spacing w:val="-2"/>
          <w:sz w:val="28"/>
          <w:szCs w:val="28"/>
        </w:rPr>
        <w:br/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на общую сумму </w:t>
      </w:r>
      <w:r w:rsidR="000D3C0E" w:rsidRPr="000D3C0E">
        <w:rPr>
          <w:rFonts w:ascii="Times New Roman" w:hAnsi="Times New Roman" w:cs="Times New Roman"/>
          <w:spacing w:val="-2"/>
          <w:sz w:val="28"/>
          <w:szCs w:val="28"/>
        </w:rPr>
        <w:t>150</w:t>
      </w:r>
      <w:r w:rsidR="000D3C0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91354">
        <w:rPr>
          <w:rFonts w:ascii="Times New Roman" w:hAnsi="Times New Roman" w:cs="Times New Roman"/>
          <w:spacing w:val="-2"/>
          <w:sz w:val="28"/>
          <w:szCs w:val="28"/>
        </w:rPr>
        <w:t>000,00</w:t>
      </w:r>
      <w:r w:rsidR="007209A0" w:rsidRPr="007209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.</w:t>
      </w:r>
    </w:p>
    <w:p w14:paraId="58815FB7" w14:textId="1B88C0CA" w:rsidR="008735F9" w:rsidRPr="005C0D2E" w:rsidRDefault="007209A0" w:rsidP="008735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0">
        <w:rPr>
          <w:rFonts w:ascii="Times New Roman" w:hAnsi="Times New Roman" w:cs="Times New Roman"/>
          <w:sz w:val="28"/>
          <w:szCs w:val="28"/>
        </w:rPr>
        <w:t xml:space="preserve">В настоящее время Проект </w:t>
      </w:r>
      <w:r w:rsidR="00FD402E">
        <w:rPr>
          <w:rFonts w:ascii="Times New Roman" w:hAnsi="Times New Roman" w:cs="Times New Roman"/>
          <w:sz w:val="28"/>
          <w:szCs w:val="28"/>
        </w:rPr>
        <w:t>проходит</w:t>
      </w:r>
      <w:r w:rsidRPr="007209A0">
        <w:rPr>
          <w:rFonts w:ascii="Times New Roman" w:hAnsi="Times New Roman" w:cs="Times New Roman"/>
          <w:sz w:val="28"/>
          <w:szCs w:val="28"/>
        </w:rPr>
        <w:t xml:space="preserve">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  <w:r w:rsidR="00A4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6BF87" w14:textId="2E8F9016" w:rsidR="00F95FBB" w:rsidRPr="005C0D2E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622884" w:rsidRPr="005C0D2E">
        <w:rPr>
          <w:rFonts w:ascii="Times New Roman" w:hAnsi="Times New Roman" w:cs="Times New Roman"/>
          <w:sz w:val="28"/>
          <w:szCs w:val="28"/>
        </w:rPr>
        <w:t>Проекта</w:t>
      </w:r>
      <w:r w:rsidRPr="005C0D2E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</w:p>
    <w:p w14:paraId="4B3F1955" w14:textId="1E11E245" w:rsidR="00DC79A9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4211" w14:textId="77777777" w:rsidR="005C0D2E" w:rsidRPr="005C0D2E" w:rsidRDefault="005C0D2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495"/>
        <w:gridCol w:w="1106"/>
        <w:gridCol w:w="3300"/>
      </w:tblGrid>
      <w:tr w:rsidR="00ED2646" w:rsidRPr="005C0D2E" w14:paraId="3B4931BE" w14:textId="77777777" w:rsidTr="005C0D2E">
        <w:trPr>
          <w:trHeight w:val="726"/>
        </w:trPr>
        <w:tc>
          <w:tcPr>
            <w:tcW w:w="5495" w:type="dxa"/>
            <w:shd w:val="clear" w:color="auto" w:fill="auto"/>
          </w:tcPr>
          <w:p w14:paraId="4FB4C8AA" w14:textId="77777777" w:rsidR="00ED2646" w:rsidRPr="005C0D2E" w:rsidRDefault="00ED2646" w:rsidP="00ED2646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28DC692A" w14:textId="77777777" w:rsid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</w:t>
            </w:r>
          </w:p>
          <w:p w14:paraId="6582F766" w14:textId="25B19636" w:rsidR="00ED2646" w:rsidRP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стр</w:t>
            </w: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хозяйства</w:t>
            </w:r>
          </w:p>
          <w:p w14:paraId="6C59F57E" w14:textId="77777777" w:rsidR="00ED2646" w:rsidRPr="005C0D2E" w:rsidRDefault="00ED2646" w:rsidP="00ED2646">
            <w:pPr>
              <w:spacing w:after="0" w:line="240" w:lineRule="auto"/>
              <w:ind w:right="-102" w:firstLine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одовольствия Белгородской области</w:t>
            </w:r>
          </w:p>
        </w:tc>
        <w:tc>
          <w:tcPr>
            <w:tcW w:w="1106" w:type="dxa"/>
            <w:shd w:val="clear" w:color="auto" w:fill="auto"/>
          </w:tcPr>
          <w:p w14:paraId="522BE32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78B5224E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F208D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DD039F" w14:textId="77777777" w:rsidR="00755288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7B4904C7" w14:textId="119C5D15" w:rsidR="00ED2646" w:rsidRPr="005C0D2E" w:rsidRDefault="00755288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Набоков</w:t>
            </w:r>
          </w:p>
        </w:tc>
      </w:tr>
    </w:tbl>
    <w:p w14:paraId="689E9904" w14:textId="31A0ADE0" w:rsidR="008A710B" w:rsidRPr="005C0D2E" w:rsidRDefault="008A710B" w:rsidP="00DA5E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C0D2E" w:rsidSect="005C0D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1CD0" w14:textId="77777777" w:rsidR="009D4000" w:rsidRDefault="009D4000" w:rsidP="002B0CBD">
      <w:pPr>
        <w:spacing w:after="0" w:line="240" w:lineRule="auto"/>
      </w:pPr>
      <w:r>
        <w:separator/>
      </w:r>
    </w:p>
  </w:endnote>
  <w:endnote w:type="continuationSeparator" w:id="0">
    <w:p w14:paraId="04D0A7A1" w14:textId="77777777" w:rsidR="009D4000" w:rsidRDefault="009D4000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09CDB" w14:textId="77777777" w:rsidR="009D4000" w:rsidRDefault="009D4000" w:rsidP="002B0CBD">
      <w:pPr>
        <w:spacing w:after="0" w:line="240" w:lineRule="auto"/>
      </w:pPr>
      <w:r>
        <w:separator/>
      </w:r>
    </w:p>
  </w:footnote>
  <w:footnote w:type="continuationSeparator" w:id="0">
    <w:p w14:paraId="4B4F9AA9" w14:textId="77777777" w:rsidR="009D4000" w:rsidRDefault="009D4000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60B29"/>
    <w:rsid w:val="00063792"/>
    <w:rsid w:val="00074168"/>
    <w:rsid w:val="0008011A"/>
    <w:rsid w:val="00093670"/>
    <w:rsid w:val="000B389D"/>
    <w:rsid w:val="000C3628"/>
    <w:rsid w:val="000D3C0E"/>
    <w:rsid w:val="000E0A2D"/>
    <w:rsid w:val="000E6592"/>
    <w:rsid w:val="00122830"/>
    <w:rsid w:val="001313B3"/>
    <w:rsid w:val="00145463"/>
    <w:rsid w:val="00163081"/>
    <w:rsid w:val="00164209"/>
    <w:rsid w:val="00167038"/>
    <w:rsid w:val="00173526"/>
    <w:rsid w:val="00185D1D"/>
    <w:rsid w:val="00197ED0"/>
    <w:rsid w:val="001B1294"/>
    <w:rsid w:val="001C2CE3"/>
    <w:rsid w:val="001D4A32"/>
    <w:rsid w:val="001D5DC8"/>
    <w:rsid w:val="001F235D"/>
    <w:rsid w:val="00202D56"/>
    <w:rsid w:val="00206230"/>
    <w:rsid w:val="002076F5"/>
    <w:rsid w:val="0024081E"/>
    <w:rsid w:val="00252A13"/>
    <w:rsid w:val="002B0CBD"/>
    <w:rsid w:val="002C6B1F"/>
    <w:rsid w:val="002D10F6"/>
    <w:rsid w:val="002E4D4C"/>
    <w:rsid w:val="002F0683"/>
    <w:rsid w:val="003000BA"/>
    <w:rsid w:val="00305101"/>
    <w:rsid w:val="00321B31"/>
    <w:rsid w:val="003417FE"/>
    <w:rsid w:val="00391354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22EB7"/>
    <w:rsid w:val="00531E05"/>
    <w:rsid w:val="00550124"/>
    <w:rsid w:val="00550CB5"/>
    <w:rsid w:val="00552822"/>
    <w:rsid w:val="005704E7"/>
    <w:rsid w:val="0057442B"/>
    <w:rsid w:val="00590938"/>
    <w:rsid w:val="005A2E87"/>
    <w:rsid w:val="005C0D2E"/>
    <w:rsid w:val="005D1153"/>
    <w:rsid w:val="005E24F1"/>
    <w:rsid w:val="00616EE1"/>
    <w:rsid w:val="00622884"/>
    <w:rsid w:val="006462DB"/>
    <w:rsid w:val="00650193"/>
    <w:rsid w:val="0065482C"/>
    <w:rsid w:val="006867EC"/>
    <w:rsid w:val="006B1188"/>
    <w:rsid w:val="006B350D"/>
    <w:rsid w:val="006B67A1"/>
    <w:rsid w:val="006C752A"/>
    <w:rsid w:val="0070180E"/>
    <w:rsid w:val="007209A0"/>
    <w:rsid w:val="007269C6"/>
    <w:rsid w:val="00755288"/>
    <w:rsid w:val="0075795C"/>
    <w:rsid w:val="0077257D"/>
    <w:rsid w:val="00780474"/>
    <w:rsid w:val="00785663"/>
    <w:rsid w:val="007A10D5"/>
    <w:rsid w:val="007A449D"/>
    <w:rsid w:val="007B46F2"/>
    <w:rsid w:val="007F0C3B"/>
    <w:rsid w:val="00806341"/>
    <w:rsid w:val="008515D0"/>
    <w:rsid w:val="00871690"/>
    <w:rsid w:val="008735F9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C6980"/>
    <w:rsid w:val="009D15CA"/>
    <w:rsid w:val="009D4000"/>
    <w:rsid w:val="009D50DA"/>
    <w:rsid w:val="009E4ADD"/>
    <w:rsid w:val="009F69EB"/>
    <w:rsid w:val="009F6E44"/>
    <w:rsid w:val="00A108D0"/>
    <w:rsid w:val="00A15EA9"/>
    <w:rsid w:val="00A178A0"/>
    <w:rsid w:val="00A2636D"/>
    <w:rsid w:val="00A3173D"/>
    <w:rsid w:val="00A422E5"/>
    <w:rsid w:val="00A44E36"/>
    <w:rsid w:val="00A55121"/>
    <w:rsid w:val="00A8170D"/>
    <w:rsid w:val="00A82B83"/>
    <w:rsid w:val="00A85A18"/>
    <w:rsid w:val="00AA0268"/>
    <w:rsid w:val="00AA5122"/>
    <w:rsid w:val="00AB23BA"/>
    <w:rsid w:val="00AB40CF"/>
    <w:rsid w:val="00AD2205"/>
    <w:rsid w:val="00AD5D29"/>
    <w:rsid w:val="00AD7C36"/>
    <w:rsid w:val="00AE0214"/>
    <w:rsid w:val="00B01F82"/>
    <w:rsid w:val="00B05E5C"/>
    <w:rsid w:val="00B211C4"/>
    <w:rsid w:val="00B629D9"/>
    <w:rsid w:val="00B7747B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768A4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249E9"/>
    <w:rsid w:val="00D36A85"/>
    <w:rsid w:val="00D83512"/>
    <w:rsid w:val="00D97061"/>
    <w:rsid w:val="00DA00C8"/>
    <w:rsid w:val="00DA5E30"/>
    <w:rsid w:val="00DC79A9"/>
    <w:rsid w:val="00DE206B"/>
    <w:rsid w:val="00DF001E"/>
    <w:rsid w:val="00DF26CD"/>
    <w:rsid w:val="00E1646A"/>
    <w:rsid w:val="00E309C2"/>
    <w:rsid w:val="00E32B16"/>
    <w:rsid w:val="00E32D11"/>
    <w:rsid w:val="00E331C6"/>
    <w:rsid w:val="00E37C85"/>
    <w:rsid w:val="00E46A9F"/>
    <w:rsid w:val="00E51791"/>
    <w:rsid w:val="00E62176"/>
    <w:rsid w:val="00E669FE"/>
    <w:rsid w:val="00E73208"/>
    <w:rsid w:val="00E96753"/>
    <w:rsid w:val="00EA4DD6"/>
    <w:rsid w:val="00ED2646"/>
    <w:rsid w:val="00EE1421"/>
    <w:rsid w:val="00EE4485"/>
    <w:rsid w:val="00EE7562"/>
    <w:rsid w:val="00F1285D"/>
    <w:rsid w:val="00F15C38"/>
    <w:rsid w:val="00F222C0"/>
    <w:rsid w:val="00F40D2A"/>
    <w:rsid w:val="00F4715C"/>
    <w:rsid w:val="00F83FEE"/>
    <w:rsid w:val="00F95FBB"/>
    <w:rsid w:val="00FA24EE"/>
    <w:rsid w:val="00FD402E"/>
    <w:rsid w:val="00FD44FD"/>
    <w:rsid w:val="00FD4A22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6C8-64D1-421D-B51F-934C2DD0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Тарасова</cp:lastModifiedBy>
  <cp:revision>2</cp:revision>
  <cp:lastPrinted>2025-02-04T13:48:00Z</cp:lastPrinted>
  <dcterms:created xsi:type="dcterms:W3CDTF">2025-04-07T08:39:00Z</dcterms:created>
  <dcterms:modified xsi:type="dcterms:W3CDTF">2025-04-07T08:39:00Z</dcterms:modified>
</cp:coreProperties>
</file>